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74" w:rsidRDefault="005B1590">
      <w:pPr>
        <w:pStyle w:val="Default"/>
        <w:spacing w:after="120"/>
        <w:rPr>
          <w:sz w:val="20"/>
          <w:szCs w:val="20"/>
        </w:rPr>
      </w:pPr>
      <w:r>
        <w:rPr>
          <w:b/>
          <w:bCs/>
          <w:sz w:val="22"/>
          <w:szCs w:val="22"/>
        </w:rPr>
        <w:t>Section 1 – Applicant Details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3"/>
      </w:tblGrid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(please tick one):</w:t>
            </w:r>
          </w:p>
        </w:tc>
        <w:tc>
          <w:tcPr>
            <w:tcW w:w="6803" w:type="dxa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  <w:r>
              <w:rPr>
                <w:sz w:val="22"/>
                <w:szCs w:val="22"/>
              </w:rPr>
              <w:t xml:space="preserve"> Mrs 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  <w:r>
              <w:rPr>
                <w:sz w:val="22"/>
                <w:szCs w:val="22"/>
              </w:rPr>
              <w:t xml:space="preserve"> Miss 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  <w:r>
              <w:rPr>
                <w:sz w:val="22"/>
                <w:szCs w:val="22"/>
              </w:rPr>
              <w:t xml:space="preserve"> Ms 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  <w:r>
              <w:rPr>
                <w:sz w:val="22"/>
                <w:szCs w:val="22"/>
              </w:rPr>
              <w:t xml:space="preserve">    Title (please state):</w:t>
            </w: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(s)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Name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Family Name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name(s) known by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619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 (dd/mm/yyyy):</w:t>
            </w:r>
          </w:p>
        </w:tc>
        <w:tc>
          <w:tcPr>
            <w:tcW w:w="6803" w:type="dxa"/>
            <w:vAlign w:val="center"/>
          </w:tcPr>
          <w:p w:rsidR="00207474" w:rsidRDefault="005B159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…../……./……….                Male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or  Female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Birth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07474" w:rsidRDefault="00207474">
      <w:pPr>
        <w:pStyle w:val="Default"/>
      </w:pPr>
    </w:p>
    <w:p w:rsidR="00207474" w:rsidRDefault="005B1590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ection 2 – Applicant Details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85"/>
      </w:tblGrid>
      <w:tr w:rsidR="00207474">
        <w:trPr>
          <w:trHeight w:val="454"/>
          <w:jc w:val="center"/>
        </w:trPr>
        <w:tc>
          <w:tcPr>
            <w:tcW w:w="2830" w:type="dxa"/>
            <w:vMerge w:val="restart"/>
            <w:tcBorders>
              <w:bottom w:val="nil"/>
            </w:tcBorders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Address:</w:t>
            </w:r>
          </w:p>
        </w:tc>
        <w:tc>
          <w:tcPr>
            <w:tcW w:w="67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67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time Telephone No:</w:t>
            </w:r>
          </w:p>
        </w:tc>
        <w:tc>
          <w:tcPr>
            <w:tcW w:w="6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67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 w:val="restart"/>
            <w:tcBorders>
              <w:bottom w:val="nil"/>
            </w:tcBorders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ious Address: </w:t>
            </w:r>
          </w:p>
        </w:tc>
        <w:tc>
          <w:tcPr>
            <w:tcW w:w="67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:</w:t>
            </w:r>
          </w:p>
        </w:tc>
        <w:tc>
          <w:tcPr>
            <w:tcW w:w="67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07474" w:rsidRDefault="00207474">
      <w:pPr>
        <w:pStyle w:val="Default"/>
      </w:pPr>
    </w:p>
    <w:p w:rsidR="00207474" w:rsidRDefault="005B1590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tion 3 – Proof of the applicant’s identity</w:t>
      </w:r>
    </w:p>
    <w:tbl>
      <w:tblPr>
        <w:tblW w:w="100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788"/>
        <w:gridCol w:w="4315"/>
        <w:gridCol w:w="693"/>
      </w:tblGrid>
      <w:tr w:rsidR="00207474">
        <w:trPr>
          <w:trHeight w:val="356"/>
        </w:trPr>
        <w:tc>
          <w:tcPr>
            <w:tcW w:w="10015" w:type="dxa"/>
            <w:gridSpan w:val="4"/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order to prove the applicant’s identity, we need to see copies of two pieces of identification.</w:t>
            </w:r>
          </w:p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ease DO NOT send an original passport, driving licence or identity card</w:t>
            </w:r>
          </w:p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07474">
        <w:trPr>
          <w:trHeight w:val="45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 A (photocopy of one from below)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 B (plus one 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origina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from below) *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port/Travel Document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letter sent to you by the Passport Office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to driving licence        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ty bill showing current home addres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eign National Identity Card       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nk statement or Building Society Book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hild under 16 : Full birth certificat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ld under 16 : Court Order(s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207474" w:rsidRDefault="005B15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or a child under 16 years of age please provide photocopies of all Court Orders. Please state if there are none</w:t>
      </w:r>
    </w:p>
    <w:p w:rsidR="00207474" w:rsidRDefault="005B159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* Any original documents you send to us will be returned by first class post.</w:t>
      </w:r>
    </w:p>
    <w:p w:rsidR="00207474" w:rsidRDefault="005B15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ction 4 – Details of Information Required</w:t>
      </w:r>
    </w:p>
    <w:p w:rsidR="00207474" w:rsidRDefault="005B15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use this space to give us any details about the information you are requesting, for example by stating specific documents you require (use extra sheets if necessary)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07474" w:rsidRDefault="0020747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207474" w:rsidRDefault="005B15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ction 5 – Declaration </w:t>
      </w:r>
    </w:p>
    <w:p w:rsidR="00207474" w:rsidRDefault="005B15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which I have supplied in this application is correct, and I am the person to whom it relates or a representative acting on his/her behalf. I understand that </w:t>
      </w:r>
      <w:r w:rsidR="00F80A4C">
        <w:rPr>
          <w:rFonts w:ascii="Arial" w:hAnsi="Arial" w:cs="Arial"/>
          <w:color w:val="000000"/>
        </w:rPr>
        <w:t>Micklefield</w:t>
      </w:r>
      <w:r w:rsidR="00F17FB3">
        <w:rPr>
          <w:rFonts w:ascii="Arial" w:hAnsi="Arial" w:cs="Arial"/>
          <w:color w:val="000000"/>
        </w:rPr>
        <w:t xml:space="preserve"> C of E</w:t>
      </w:r>
      <w:r>
        <w:rPr>
          <w:rFonts w:ascii="Arial" w:hAnsi="Arial" w:cs="Arial"/>
          <w:color w:val="000000"/>
        </w:rPr>
        <w:t xml:space="preserve"> Primary School may need to obtain further information from me/my representative in order to comply with this request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207474">
        <w:trPr>
          <w:trHeight w:val="454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07474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 of Applicant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:</w:t>
            </w:r>
          </w:p>
        </w:tc>
      </w:tr>
    </w:tbl>
    <w:p w:rsidR="00207474" w:rsidRDefault="00207474">
      <w:pPr>
        <w:rPr>
          <w:rFonts w:ascii="Arial" w:hAnsi="Arial" w:cs="Arial"/>
          <w:b/>
          <w:bCs/>
          <w:color w:val="000000"/>
        </w:rPr>
      </w:pPr>
    </w:p>
    <w:p w:rsidR="00207474" w:rsidRDefault="00207474">
      <w:pPr>
        <w:pStyle w:val="Default"/>
        <w:spacing w:after="120"/>
        <w:rPr>
          <w:b/>
          <w:bCs/>
          <w:sz w:val="22"/>
          <w:szCs w:val="22"/>
        </w:rPr>
      </w:pPr>
    </w:p>
    <w:p w:rsidR="00207474" w:rsidRDefault="005B1590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tion 6 – Representative Details</w:t>
      </w:r>
    </w:p>
    <w:p w:rsidR="00207474" w:rsidRDefault="005B1590">
      <w:pPr>
        <w:pStyle w:val="Default"/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If completed </w:t>
      </w:r>
      <w:r w:rsidR="00F80A4C">
        <w:t>Micklefield</w:t>
      </w:r>
      <w:bookmarkStart w:id="0" w:name="_GoBack"/>
      <w:bookmarkEnd w:id="0"/>
      <w:r w:rsidR="00F17FB3">
        <w:t xml:space="preserve"> C of E</w:t>
      </w:r>
      <w:r>
        <w:rPr>
          <w:bCs/>
          <w:sz w:val="22"/>
          <w:szCs w:val="22"/>
        </w:rPr>
        <w:t xml:space="preserve"> Primary School will reply to the address you provide in this sec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794"/>
      </w:tblGrid>
      <w:tr w:rsidR="00207474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Representative: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Na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vMerge w:val="restart"/>
            <w:shd w:val="pct5" w:color="auto" w:fill="auto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&amp; Postcode:</w:t>
            </w:r>
          </w:p>
        </w:tc>
        <w:tc>
          <w:tcPr>
            <w:tcW w:w="6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vMerge/>
            <w:shd w:val="pct5" w:color="auto" w:fill="auto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5" w:type="dxa"/>
            <w:vMerge/>
            <w:shd w:val="pct5" w:color="auto" w:fill="auto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vMerge/>
            <w:shd w:val="pct5" w:color="auto" w:fill="auto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time Telephone No</w:t>
            </w:r>
            <w:permStart w:id="24863116" w:ed="AIT\blewitb"/>
            <w:permEnd w:id="24863116"/>
            <w:r>
              <w:rPr>
                <w:sz w:val="22"/>
                <w:szCs w:val="22"/>
              </w:rPr>
              <w:t>: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07474" w:rsidRDefault="00207474">
      <w:pPr>
        <w:pStyle w:val="Default"/>
      </w:pPr>
    </w:p>
    <w:p w:rsidR="00207474" w:rsidRDefault="005B1590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tion 7 – Proof of the Representative’s identity</w:t>
      </w:r>
    </w:p>
    <w:tbl>
      <w:tblPr>
        <w:tblW w:w="100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788"/>
        <w:gridCol w:w="4315"/>
        <w:gridCol w:w="693"/>
      </w:tblGrid>
      <w:tr w:rsidR="00207474">
        <w:trPr>
          <w:trHeight w:val="356"/>
        </w:trPr>
        <w:tc>
          <w:tcPr>
            <w:tcW w:w="10015" w:type="dxa"/>
            <w:gridSpan w:val="4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provide copies of two pieces of identification, one from list A and one from list B below and indicate which ones you are supplying. </w:t>
            </w:r>
          </w:p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  <w:p w:rsidR="00207474" w:rsidRDefault="005B159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DO NOT send an original passport, driving licence or identity card</w:t>
            </w:r>
          </w:p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st A (photocopy of one from below)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st B (plus one </w:t>
            </w:r>
            <w:r>
              <w:rPr>
                <w:b/>
                <w:bCs/>
                <w:sz w:val="22"/>
                <w:szCs w:val="22"/>
                <w:u w:val="single"/>
              </w:rPr>
              <w:t>original</w:t>
            </w:r>
            <w:r>
              <w:rPr>
                <w:b/>
                <w:bCs/>
                <w:sz w:val="22"/>
                <w:szCs w:val="22"/>
              </w:rPr>
              <w:t xml:space="preserve"> from below) 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/Travel Document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letter sent to you by the Passport Office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 driving licenc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ty bill showing current home addres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ign National Identity Car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 statement or Building Society Book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 w:rsidR="002655FF">
              <w:rPr>
                <w:sz w:val="32"/>
                <w:szCs w:val="32"/>
              </w:rPr>
            </w:r>
            <w:r w:rsidR="002655F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207474" w:rsidRDefault="00207474">
      <w:pPr>
        <w:pStyle w:val="Default"/>
        <w:spacing w:after="120"/>
        <w:rPr>
          <w:b/>
          <w:bCs/>
          <w:sz w:val="22"/>
          <w:szCs w:val="22"/>
        </w:rPr>
      </w:pPr>
    </w:p>
    <w:p w:rsidR="00207474" w:rsidRDefault="005B1590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tion 8 – Authority to release information to a Representative</w:t>
      </w:r>
    </w:p>
    <w:p w:rsidR="00207474" w:rsidRDefault="005B159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representative needs to obtain authority from the applicant before personal data can be released. The representative should obtain the applicant’s signature below, or provide a separate note of authority. </w:t>
      </w:r>
    </w:p>
    <w:p w:rsidR="00207474" w:rsidRDefault="005B159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This must be an original signature, not a photocopy.</w:t>
      </w:r>
    </w:p>
    <w:p w:rsidR="00207474" w:rsidRDefault="005B159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f the applicant is signing as the guardian of a child under 12, proof of legal guardianship must also be provided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207474">
        <w:trPr>
          <w:trHeight w:val="567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hereby give my authority for the representative named in Section 3 of this form to make a Subject Access Request on my behalf under the Data Protection Act 2018. </w:t>
            </w:r>
          </w:p>
        </w:tc>
      </w:tr>
      <w:tr w:rsidR="00207474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pplicant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  <w:tr w:rsidR="00207474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Representative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 w:rsidR="00207474" w:rsidRDefault="00207474">
      <w:pPr>
        <w:rPr>
          <w:rFonts w:ascii="Arial" w:hAnsi="Arial" w:cs="Arial"/>
          <w:color w:val="000000"/>
        </w:rPr>
      </w:pPr>
    </w:p>
    <w:p w:rsidR="00207474" w:rsidRDefault="005B1590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9 – Timescale </w:t>
      </w:r>
    </w:p>
    <w:p w:rsidR="00207474" w:rsidRDefault="005B159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f you have specific reasons for requiring data by a specific date please give details below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a) Date required:</w:t>
            </w: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(b) Reason </w:t>
            </w: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07474" w:rsidRDefault="00207474">
      <w:pPr>
        <w:pStyle w:val="Default"/>
        <w:spacing w:after="120"/>
        <w:rPr>
          <w:b/>
          <w:bCs/>
          <w:sz w:val="22"/>
          <w:szCs w:val="22"/>
        </w:rPr>
      </w:pPr>
    </w:p>
    <w:sectPr w:rsidR="00207474" w:rsidSect="003334FC">
      <w:headerReference w:type="default" r:id="rId8"/>
      <w:footerReference w:type="default" r:id="rId9"/>
      <w:pgSz w:w="11906" w:h="16838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FF" w:rsidRDefault="002655FF">
      <w:pPr>
        <w:spacing w:after="0" w:line="240" w:lineRule="auto"/>
      </w:pPr>
      <w:r>
        <w:separator/>
      </w:r>
    </w:p>
  </w:endnote>
  <w:endnote w:type="continuationSeparator" w:id="0">
    <w:p w:rsidR="002655FF" w:rsidRDefault="0026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74" w:rsidRDefault="005B1590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 w:rsidR="00E43852"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 PAGE </w:instrText>
    </w:r>
    <w:r w:rsidR="00E43852">
      <w:rPr>
        <w:rFonts w:ascii="Arial" w:hAnsi="Arial" w:cs="Arial"/>
        <w:bCs/>
        <w:sz w:val="20"/>
        <w:szCs w:val="20"/>
      </w:rPr>
      <w:fldChar w:fldCharType="separate"/>
    </w:r>
    <w:r w:rsidR="00F80A4C">
      <w:rPr>
        <w:rFonts w:ascii="Arial" w:hAnsi="Arial" w:cs="Arial"/>
        <w:bCs/>
        <w:noProof/>
        <w:sz w:val="20"/>
        <w:szCs w:val="20"/>
      </w:rPr>
      <w:t>1</w:t>
    </w:r>
    <w:r w:rsidR="00E43852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 w:rsidR="00E43852"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 NUMPAGES  </w:instrText>
    </w:r>
    <w:r w:rsidR="00E43852">
      <w:rPr>
        <w:rFonts w:ascii="Arial" w:hAnsi="Arial" w:cs="Arial"/>
        <w:bCs/>
        <w:sz w:val="20"/>
        <w:szCs w:val="20"/>
      </w:rPr>
      <w:fldChar w:fldCharType="separate"/>
    </w:r>
    <w:r w:rsidR="00F80A4C">
      <w:rPr>
        <w:rFonts w:ascii="Arial" w:hAnsi="Arial" w:cs="Arial"/>
        <w:bCs/>
        <w:noProof/>
        <w:sz w:val="20"/>
        <w:szCs w:val="20"/>
      </w:rPr>
      <w:t>3</w:t>
    </w:r>
    <w:r w:rsidR="00E43852">
      <w:rPr>
        <w:rFonts w:ascii="Arial" w:hAnsi="Arial" w:cs="Arial"/>
        <w:bCs/>
        <w:sz w:val="20"/>
        <w:szCs w:val="20"/>
      </w:rPr>
      <w:fldChar w:fldCharType="end"/>
    </w:r>
  </w:p>
  <w:p w:rsidR="00207474" w:rsidRDefault="00207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FF" w:rsidRDefault="002655FF">
      <w:pPr>
        <w:spacing w:after="0" w:line="240" w:lineRule="auto"/>
      </w:pPr>
      <w:r>
        <w:separator/>
      </w:r>
    </w:p>
  </w:footnote>
  <w:footnote w:type="continuationSeparator" w:id="0">
    <w:p w:rsidR="002655FF" w:rsidRDefault="0026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74" w:rsidRPr="0051383A" w:rsidRDefault="00F80A4C" w:rsidP="0051383A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0EF1691" wp14:editId="5F418E9E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847725" cy="657225"/>
          <wp:effectExtent l="0" t="0" r="9525" b="9525"/>
          <wp:wrapTight wrapText="bothSides">
            <wp:wrapPolygon edited="0">
              <wp:start x="0" y="0"/>
              <wp:lineTo x="0" y="21287"/>
              <wp:lineTo x="21357" y="21287"/>
              <wp:lineTo x="21357" y="0"/>
              <wp:lineTo x="0" y="0"/>
            </wp:wrapPolygon>
          </wp:wrapTight>
          <wp:docPr id="1" name="Picture 1" descr="win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d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90">
      <w:rPr>
        <w:b/>
        <w:bCs/>
        <w:sz w:val="40"/>
        <w:szCs w:val="40"/>
      </w:rPr>
      <w:t>Subject Access Request</w:t>
    </w:r>
    <w:r w:rsidR="0051383A">
      <w:tab/>
    </w:r>
    <w:r w:rsidR="0051383A">
      <w:tab/>
    </w:r>
    <w:r w:rsidR="0051383A">
      <w:tab/>
    </w:r>
    <w:r w:rsidR="0051383A">
      <w:tab/>
    </w:r>
    <w:r w:rsidR="005138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049"/>
    <w:multiLevelType w:val="hybridMultilevel"/>
    <w:tmpl w:val="939C7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96A9D"/>
    <w:multiLevelType w:val="hybridMultilevel"/>
    <w:tmpl w:val="8BBE8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4"/>
    <w:rsid w:val="00207474"/>
    <w:rsid w:val="002655FF"/>
    <w:rsid w:val="003334FC"/>
    <w:rsid w:val="0051383A"/>
    <w:rsid w:val="005B1590"/>
    <w:rsid w:val="00842588"/>
    <w:rsid w:val="00BB4AE9"/>
    <w:rsid w:val="00BD0F6D"/>
    <w:rsid w:val="00CE535B"/>
    <w:rsid w:val="00DA5D27"/>
    <w:rsid w:val="00E1555D"/>
    <w:rsid w:val="00E43852"/>
    <w:rsid w:val="00F17FB3"/>
    <w:rsid w:val="00F8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2CD9A"/>
  <w15:docId w15:val="{A160333A-0755-4267-ACDA-289354A7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4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3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4FC"/>
  </w:style>
  <w:style w:type="paragraph" w:styleId="Footer">
    <w:name w:val="footer"/>
    <w:basedOn w:val="Normal"/>
    <w:link w:val="FooterChar"/>
    <w:uiPriority w:val="99"/>
    <w:unhideWhenUsed/>
    <w:rsid w:val="0033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4FC"/>
  </w:style>
  <w:style w:type="table" w:styleId="TableGrid">
    <w:name w:val="Table Grid"/>
    <w:basedOn w:val="TableNormal"/>
    <w:uiPriority w:val="59"/>
    <w:rsid w:val="0033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33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4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34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4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34F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4F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3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2D23-5BE4-4742-8124-5FBD5F0D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witt Brian</dc:creator>
  <cp:lastModifiedBy>KWood</cp:lastModifiedBy>
  <cp:revision>2</cp:revision>
  <cp:lastPrinted>2019-01-29T14:09:00Z</cp:lastPrinted>
  <dcterms:created xsi:type="dcterms:W3CDTF">2020-05-01T12:39:00Z</dcterms:created>
  <dcterms:modified xsi:type="dcterms:W3CDTF">2020-05-01T12:39:00Z</dcterms:modified>
</cp:coreProperties>
</file>